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3178" w14:textId="77777777" w:rsidR="00672CEB" w:rsidRPr="00073E2F" w:rsidRDefault="00672CEB">
      <w:pPr>
        <w:rPr>
          <w:color w:val="808080"/>
          <w:sz w:val="24"/>
          <w:lang w:val="fr-CH"/>
        </w:rPr>
      </w:pPr>
    </w:p>
    <w:p w14:paraId="209F7D58" w14:textId="77777777" w:rsidR="00672CEB" w:rsidRPr="0076536A" w:rsidRDefault="004B7449" w:rsidP="00805863">
      <w:pPr>
        <w:spacing w:after="120"/>
        <w:rPr>
          <w:b/>
          <w:bCs/>
          <w:sz w:val="24"/>
          <w:lang w:val="fr-CH"/>
        </w:rPr>
      </w:pPr>
      <w:r>
        <w:rPr>
          <w:b/>
          <w:bCs/>
          <w:sz w:val="24"/>
          <w:lang w:val="fr-CH"/>
        </w:rPr>
        <w:t>Hochbelastbare</w:t>
      </w:r>
      <w:r w:rsidR="009E11D0">
        <w:rPr>
          <w:b/>
          <w:bCs/>
          <w:sz w:val="24"/>
          <w:lang w:val="fr-CH"/>
        </w:rPr>
        <w:t>r</w:t>
      </w:r>
      <w:r>
        <w:rPr>
          <w:b/>
          <w:bCs/>
          <w:sz w:val="24"/>
          <w:lang w:val="fr-CH"/>
        </w:rPr>
        <w:t>, korrosionssichere</w:t>
      </w:r>
      <w:r w:rsidR="009E11D0">
        <w:rPr>
          <w:b/>
          <w:bCs/>
          <w:sz w:val="24"/>
          <w:lang w:val="fr-CH"/>
        </w:rPr>
        <w:t>r Querkraftdorn Egcodorn</w:t>
      </w:r>
      <w:bookmarkStart w:id="0" w:name="_Hlk1480861"/>
      <w:r w:rsidR="009E11D0" w:rsidRPr="009E11D0">
        <w:rPr>
          <w:b/>
          <w:bCs/>
          <w:sz w:val="24"/>
          <w:vertAlign w:val="superscript"/>
          <w:lang w:val="fr-CH"/>
        </w:rPr>
        <w:t>®</w:t>
      </w:r>
      <w:bookmarkEnd w:id="0"/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68"/>
      </w:tblGrid>
      <w:tr w:rsidR="00672CEB" w:rsidRPr="001C5612" w14:paraId="196224BE" w14:textId="77777777" w:rsidTr="004B7449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E04" w14:textId="3D4A7A85" w:rsidR="00672CEB" w:rsidRPr="001C5612" w:rsidRDefault="00537F27" w:rsidP="00564A7E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</w:t>
            </w:r>
            <w:r w:rsidR="00B61767">
              <w:rPr>
                <w:sz w:val="18"/>
                <w:szCs w:val="18"/>
              </w:rPr>
              <w:t>r.:</w:t>
            </w:r>
            <w:r w:rsidR="00B61767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6304B1" w:rsidRPr="00DB16FF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925" w14:textId="77777777" w:rsidR="00672CEB" w:rsidRPr="001C5612" w:rsidRDefault="00672CEB" w:rsidP="00564A7E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B66" w14:textId="77777777" w:rsidR="00672CEB" w:rsidRPr="001C5612" w:rsidRDefault="00672CEB" w:rsidP="00110729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 w:rsidR="00C91670">
              <w:rPr>
                <w:sz w:val="18"/>
                <w:szCs w:val="18"/>
              </w:rPr>
              <w:t>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28A5B4C8" w14:textId="77777777" w:rsidTr="004B744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85AF2" w14:textId="6D4B282A" w:rsidR="00A32A92" w:rsidRPr="001C5612" w:rsidRDefault="00A32A92" w:rsidP="00564A7E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5F285" w14:textId="77777777" w:rsidR="00A32A92" w:rsidRPr="001C5612" w:rsidRDefault="00A32A92" w:rsidP="00A32A92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3EFFED7B" w14:textId="77777777" w:rsidTr="004B744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5AC" w14:textId="7750CA04" w:rsidR="00A32A92" w:rsidRPr="001C5612" w:rsidRDefault="00A32A92" w:rsidP="00564A7E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Bauteil:</w:t>
            </w:r>
            <w:r w:rsidR="00CC035C" w:rsidRPr="001C5612">
              <w:rPr>
                <w:b/>
                <w:bCs/>
                <w:sz w:val="18"/>
                <w:szCs w:val="18"/>
              </w:rPr>
              <w:t xml:space="preserve"> </w:t>
            </w:r>
            <w:r w:rsidR="00CC035C"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D7074" w14:textId="77777777" w:rsidR="00A32A92" w:rsidRPr="001C5612" w:rsidRDefault="00A32A92" w:rsidP="00110729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076033A3" w14:textId="77777777" w:rsidTr="004B744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64B44" w14:textId="77777777" w:rsidR="00A32A92" w:rsidRPr="001C5612" w:rsidRDefault="00A32A92" w:rsidP="00537F27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269C3" w14:textId="77777777" w:rsidR="00A32A92" w:rsidRPr="001C5612" w:rsidRDefault="00A32A92" w:rsidP="00C91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00DF570E" w14:textId="77777777" w:rsidTr="004B744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9A6DF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Strasse, Nr.:</w:t>
            </w:r>
            <w:r w:rsidR="00537F27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6465" w14:textId="77777777" w:rsidR="00672CEB" w:rsidRPr="001C5612" w:rsidRDefault="00672CEB" w:rsidP="006304B1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Gez.</w:t>
            </w:r>
            <w:r w:rsidR="0074456E">
              <w:rPr>
                <w:sz w:val="18"/>
                <w:szCs w:val="18"/>
                <w:lang w:val="it-IT"/>
              </w:rPr>
              <w:t>:</w:t>
            </w:r>
            <w:r w:rsidR="006304B1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307B5B66" w14:textId="77777777" w:rsidTr="004B744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7D4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C26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4B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304B1">
              <w:rPr>
                <w:b/>
                <w:bCs/>
                <w:sz w:val="18"/>
                <w:szCs w:val="18"/>
              </w:rPr>
            </w:r>
            <w:r w:rsidR="006304B1">
              <w:rPr>
                <w:b/>
                <w:bCs/>
                <w:sz w:val="18"/>
                <w:szCs w:val="18"/>
              </w:rPr>
              <w:fldChar w:fldCharType="separate"/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2CEB" w:rsidRPr="001C5612" w14:paraId="7807CA16" w14:textId="77777777" w:rsidTr="004B744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2FC" w14:textId="77777777" w:rsidR="00672CEB" w:rsidRPr="001C5612" w:rsidRDefault="00672CEB" w:rsidP="006304B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 w:rsidR="009676C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76C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76C0">
              <w:rPr>
                <w:b/>
                <w:bCs/>
                <w:sz w:val="18"/>
                <w:szCs w:val="18"/>
              </w:rPr>
            </w:r>
            <w:r w:rsidR="009676C0">
              <w:rPr>
                <w:b/>
                <w:bCs/>
                <w:sz w:val="18"/>
                <w:szCs w:val="18"/>
              </w:rPr>
              <w:fldChar w:fldCharType="separate"/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9DFD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53796BF5" w14:textId="77777777" w:rsidTr="004B744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A803" w14:textId="77777777" w:rsidR="00672CEB" w:rsidRPr="001C5612" w:rsidRDefault="005179DA" w:rsidP="0055373B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609F" w14:textId="77777777" w:rsidR="00672CEB" w:rsidRPr="001C5612" w:rsidRDefault="00672CEB" w:rsidP="006304B1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</w:tbl>
    <w:p w14:paraId="742F78AE" w14:textId="77777777" w:rsidR="00666744" w:rsidRDefault="00666744" w:rsidP="004B7449">
      <w:pPr>
        <w:spacing w:before="120" w:after="60"/>
        <w:rPr>
          <w:sz w:val="8"/>
          <w:szCs w:val="8"/>
          <w:lang w:val="en-GB"/>
        </w:rPr>
      </w:pPr>
    </w:p>
    <w:p w14:paraId="5C35B3E1" w14:textId="77777777" w:rsidR="004B7449" w:rsidRDefault="004B7449" w:rsidP="004B7449">
      <w:pPr>
        <w:pStyle w:val="Kopfzeile"/>
        <w:tabs>
          <w:tab w:val="clear" w:pos="4536"/>
          <w:tab w:val="clear" w:pos="9072"/>
        </w:tabs>
        <w:rPr>
          <w:sz w:val="14"/>
        </w:rPr>
      </w:pPr>
    </w:p>
    <w:tbl>
      <w:tblPr>
        <w:tblW w:w="1007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049"/>
        <w:gridCol w:w="709"/>
        <w:gridCol w:w="779"/>
        <w:gridCol w:w="425"/>
        <w:gridCol w:w="709"/>
        <w:gridCol w:w="780"/>
        <w:gridCol w:w="709"/>
        <w:gridCol w:w="769"/>
        <w:gridCol w:w="8"/>
        <w:gridCol w:w="446"/>
        <w:gridCol w:w="8"/>
        <w:gridCol w:w="2949"/>
        <w:gridCol w:w="8"/>
      </w:tblGrid>
      <w:tr w:rsidR="004B7449" w14:paraId="10D820F2" w14:textId="77777777" w:rsidTr="007A3476">
        <w:trPr>
          <w:gridAfter w:val="1"/>
          <w:wAfter w:w="8" w:type="dxa"/>
          <w:cantSplit/>
        </w:trPr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2A492" w14:textId="77777777" w:rsidR="004B7449" w:rsidRDefault="004B7449" w:rsidP="008E01A8">
            <w:pPr>
              <w:pStyle w:val="berschrift1"/>
              <w:rPr>
                <w:b w:val="0"/>
                <w:bCs w:val="0"/>
                <w:sz w:val="16"/>
              </w:rPr>
            </w:pPr>
            <w:r>
              <w:t>Dorne komp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022BE" w14:textId="77777777" w:rsidR="004B7449" w:rsidRDefault="004B7449" w:rsidP="008E01A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1CB95" w14:textId="77777777" w:rsidR="004B7449" w:rsidRDefault="004B7449" w:rsidP="008E01A8">
            <w:pPr>
              <w:pStyle w:val="berschrift1"/>
              <w:rPr>
                <w:b w:val="0"/>
                <w:bCs w:val="0"/>
                <w:sz w:val="16"/>
              </w:rPr>
            </w:pPr>
            <w:r>
              <w:t>Dorne komplett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F701" w14:textId="0797F6F8" w:rsidR="004B7449" w:rsidRDefault="001F33C3" w:rsidP="008E01A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FE671" w14:textId="5923654D" w:rsidR="004B7449" w:rsidRPr="00636AE0" w:rsidRDefault="00636AE0" w:rsidP="008E01A8">
            <w:pPr>
              <w:pStyle w:val="berschrift1"/>
              <w:rPr>
                <w:bCs w:val="0"/>
              </w:rPr>
            </w:pPr>
            <w:r w:rsidRPr="00636AE0">
              <w:rPr>
                <w:bCs w:val="0"/>
              </w:rPr>
              <w:t>Einbausituation Wand</w:t>
            </w:r>
          </w:p>
        </w:tc>
      </w:tr>
      <w:tr w:rsidR="001F33C3" w:rsidRPr="009B73AC" w14:paraId="28CFA972" w14:textId="77777777" w:rsidTr="007A3476">
        <w:trPr>
          <w:gridAfter w:val="1"/>
          <w:wAfter w:w="8" w:type="dxa"/>
          <w:cantSplit/>
        </w:trPr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4979D" w14:textId="77777777" w:rsidR="001F33C3" w:rsidRPr="009B73AC" w:rsidRDefault="001F33C3" w:rsidP="001F33C3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mit Hülse für Längsbewegu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E9489C" w14:textId="77777777" w:rsidR="001F33C3" w:rsidRPr="009B73AC" w:rsidRDefault="001F33C3" w:rsidP="001F33C3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AB0DF" w14:textId="0253B2FB" w:rsidR="001F33C3" w:rsidRPr="009B73AC" w:rsidRDefault="001F33C3" w:rsidP="001F33C3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mit Hülse für Längs- und Querbe</w:t>
            </w:r>
            <w:r>
              <w:rPr>
                <w:sz w:val="18"/>
                <w:szCs w:val="18"/>
              </w:rPr>
              <w:t>we</w:t>
            </w:r>
            <w:r w:rsidRPr="009B73AC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ung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37C10" w14:textId="513F9742" w:rsidR="001F33C3" w:rsidRPr="009B73AC" w:rsidRDefault="001F33C3" w:rsidP="001F33C3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B4129" w14:textId="5E7A400A" w:rsidR="001F33C3" w:rsidRPr="009B73AC" w:rsidRDefault="001F33C3" w:rsidP="008E01A8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d die minimale Wandstärke unterschritten können Sonderteile geliefert werden.</w:t>
            </w:r>
          </w:p>
        </w:tc>
      </w:tr>
      <w:tr w:rsidR="004B7449" w14:paraId="1BEFDFB0" w14:textId="77777777" w:rsidTr="00D26C0F">
        <w:trPr>
          <w:gridAfter w:val="1"/>
          <w:wAfter w:w="8" w:type="dxa"/>
          <w:cantSplit/>
        </w:trPr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45574" w14:textId="77777777" w:rsidR="004B7449" w:rsidRDefault="004B7449" w:rsidP="008E01A8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1137" w14:textId="77777777" w:rsidR="004B7449" w:rsidRDefault="004B7449" w:rsidP="008E01A8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9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44F29" w14:textId="77777777" w:rsidR="004B7449" w:rsidRDefault="004B7449" w:rsidP="008E01A8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DAC1D" w14:textId="77777777" w:rsidR="004B7449" w:rsidRDefault="004B7449" w:rsidP="008E01A8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0B4AC" w14:textId="77777777" w:rsidR="004B7449" w:rsidRDefault="004B7449" w:rsidP="008E01A8">
            <w:pPr>
              <w:jc w:val="center"/>
              <w:rPr>
                <w:b/>
                <w:bCs/>
                <w:sz w:val="12"/>
              </w:rPr>
            </w:pPr>
          </w:p>
        </w:tc>
      </w:tr>
      <w:tr w:rsidR="00636AE0" w:rsidRPr="009B73AC" w14:paraId="31FB5E27" w14:textId="77777777" w:rsidTr="00D26C0F">
        <w:trPr>
          <w:trHeight w:val="45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1511" w14:textId="77777777" w:rsidR="00636AE0" w:rsidRPr="009B73AC" w:rsidRDefault="00636AE0" w:rsidP="00636AE0">
            <w:pPr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Pos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066" w14:textId="7355A4F5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0225" w14:textId="1D887F46" w:rsidR="00636AE0" w:rsidRPr="009B73AC" w:rsidRDefault="00636AE0" w:rsidP="00636A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3200A">
              <w:rPr>
                <w:bCs/>
                <w:sz w:val="18"/>
                <w:szCs w:val="18"/>
              </w:rPr>
              <w:t>[mm]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1E89" w14:textId="76910594" w:rsidR="00636AE0" w:rsidRPr="009B73AC" w:rsidRDefault="00636AE0" w:rsidP="00636AE0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Anzah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9201F" w14:textId="77777777" w:rsidR="00636AE0" w:rsidRPr="009B73AC" w:rsidRDefault="00636AE0" w:rsidP="00636A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2180" w14:textId="1937671E" w:rsidR="00636AE0" w:rsidRPr="009B73AC" w:rsidRDefault="00636AE0" w:rsidP="00636AE0">
            <w:pPr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Pos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B984" w14:textId="2BA4E204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F5FA" w14:textId="35C041B1" w:rsidR="00636AE0" w:rsidRPr="009B73AC" w:rsidRDefault="00636AE0" w:rsidP="00636A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3200A">
              <w:rPr>
                <w:bCs/>
                <w:sz w:val="18"/>
                <w:szCs w:val="18"/>
              </w:rPr>
              <w:t>[mm]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6CA" w14:textId="5AF2C962" w:rsidR="00636AE0" w:rsidRPr="009B73AC" w:rsidRDefault="00636AE0" w:rsidP="00636AE0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Anzahl</w:t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C2D9A" w14:textId="77777777" w:rsidR="00636AE0" w:rsidRPr="009B73AC" w:rsidRDefault="00636AE0" w:rsidP="00636A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736BB" w14:textId="0DB1027D" w:rsidR="00636AE0" w:rsidRPr="009B73AC" w:rsidRDefault="00636AE0" w:rsidP="00636A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E5E29E" wp14:editId="14CD1E00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-83820</wp:posOffset>
                      </wp:positionV>
                      <wp:extent cx="370840" cy="13716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1A8A1" w14:textId="661C3F61" w:rsidR="00636AE0" w:rsidRPr="00636AE0" w:rsidRDefault="00636AE0" w:rsidP="00A3200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636AE0">
                                    <w:rPr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5E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29.35pt;margin-top:-6.6pt;width:29.2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" fillcolor="white [3201]" stroked="f" strokeweight=".5pt">
                      <v:textbox inset=".5mm,.5mm,.5mm,0">
                        <w:txbxContent>
                          <w:p w14:paraId="6311A8A1" w14:textId="661C3F61" w:rsidR="00636AE0" w:rsidRPr="00636AE0" w:rsidRDefault="00636AE0" w:rsidP="00A3200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36AE0">
                              <w:rPr>
                                <w:b/>
                                <w:sz w:val="16"/>
                                <w:szCs w:val="16"/>
                                <w:lang w:val="de-CH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AEC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CE4DDE1" wp14:editId="0F58D10A">
                  <wp:extent cx="1504950" cy="1447273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05" cy="145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E0" w:rsidRPr="009B73AC" w14:paraId="5B1D8CBC" w14:textId="77777777" w:rsidTr="00D26C0F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D2E" w14:textId="77777777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539" w14:textId="5512E63B" w:rsidR="00636AE0" w:rsidRPr="009B73AC" w:rsidRDefault="00636AE0" w:rsidP="006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  <w:r w:rsidRPr="009B73AC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D7A" w14:textId="7F98E20D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2AE6" w14:textId="34820E23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DA1A1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2CB" w14:textId="413DB499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4BC4" w14:textId="120CE4A5" w:rsidR="00636AE0" w:rsidRPr="009B73AC" w:rsidRDefault="00636AE0" w:rsidP="006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Q</w:t>
            </w:r>
            <w:r w:rsidRPr="009B73AC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F67" w14:textId="01C6738F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8B19" w14:textId="36ECFB29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71F44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230F8" w14:textId="225252A0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</w:p>
        </w:tc>
      </w:tr>
      <w:tr w:rsidR="00636AE0" w:rsidRPr="009B73AC" w14:paraId="70A3CED0" w14:textId="77777777" w:rsidTr="00D26C0F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DEB1" w14:textId="77777777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DE8" w14:textId="593B5AB0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N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056" w14:textId="1471CE91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EA63" w14:textId="52054041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B94F5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4F4C" w14:textId="1E4889C8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89A2" w14:textId="2D78E599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Q</w:t>
            </w:r>
            <w:r w:rsidRPr="009B73AC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FDB6" w14:textId="354BD41F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068F" w14:textId="699F0482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674D0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45E8" w14:textId="7FD652E5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</w:p>
        </w:tc>
      </w:tr>
      <w:tr w:rsidR="00636AE0" w:rsidRPr="009B73AC" w14:paraId="7DBEFFAC" w14:textId="77777777" w:rsidTr="00D26C0F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361" w14:textId="77777777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4A71" w14:textId="6D07A46A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N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6C9" w14:textId="6D0E4B7E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18A2" w14:textId="562A2BA3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EA764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6511" w14:textId="132BD7FD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510C" w14:textId="58AAD9F8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Q</w:t>
            </w:r>
            <w:r w:rsidRPr="009B73AC">
              <w:rPr>
                <w:sz w:val="18"/>
                <w:szCs w:val="18"/>
              </w:rPr>
              <w:t xml:space="preserve">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30CA" w14:textId="39157252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99B6" w14:textId="34A689E3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BBD46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F2E5" w14:textId="3C1FFF57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</w:p>
        </w:tc>
      </w:tr>
      <w:tr w:rsidR="00636AE0" w:rsidRPr="009B73AC" w14:paraId="1FD55E4B" w14:textId="77777777" w:rsidTr="00D26C0F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A70" w14:textId="77777777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2C83" w14:textId="60D6080E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 xml:space="preserve">DN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1564" w14:textId="5873112A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7AD7" w14:textId="5CAB4804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157F5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147" w14:textId="6CE36814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bookmarkStart w:id="4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4"/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6A7D" w14:textId="3DA5B353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Q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8161" w14:textId="06CF8218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1EE3" w14:textId="7E13346F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6AA3B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F6FF" w14:textId="5834C676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</w:p>
        </w:tc>
      </w:tr>
      <w:tr w:rsidR="00636AE0" w:rsidRPr="009B73AC" w14:paraId="0001CBC0" w14:textId="77777777" w:rsidTr="00D26C0F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BED" w14:textId="77777777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A22A" w14:textId="55908DEF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 xml:space="preserve">DN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448" w14:textId="516663C7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0830" w14:textId="6081B1F2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0DE98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602A" w14:textId="52267241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9C5" w14:textId="41E3648B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Q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0CB" w14:textId="61BE7F13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FC06" w14:textId="1906BB2F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44AD2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09C88" w14:textId="0654E57F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</w:p>
        </w:tc>
      </w:tr>
      <w:tr w:rsidR="00636AE0" w:rsidRPr="009B73AC" w14:paraId="3DE0FDE2" w14:textId="77777777" w:rsidTr="00D26C0F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D05" w14:textId="77777777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F1D8" w14:textId="6B40B59B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 xml:space="preserve">DN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D277" w14:textId="600EBC3B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B47" w14:textId="5D7C6101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B79EF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A92E" w14:textId="02193490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7BFB" w14:textId="4B950FF9" w:rsidR="00636AE0" w:rsidRPr="009B73AC" w:rsidRDefault="00636AE0" w:rsidP="00636AE0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Q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1E01" w14:textId="641DEA1F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F377" w14:textId="60B0221B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F3AD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2A77" w14:textId="4BB702EE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</w:p>
        </w:tc>
      </w:tr>
      <w:tr w:rsidR="00636AE0" w:rsidRPr="009B73AC" w14:paraId="617D9B14" w14:textId="77777777" w:rsidTr="001F33C3">
        <w:trPr>
          <w:trHeight w:val="284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004E" w14:textId="77777777" w:rsidR="00636AE0" w:rsidRDefault="00636AE0" w:rsidP="006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schutzmanschette</w:t>
            </w:r>
          </w:p>
          <w:p w14:paraId="6244678E" w14:textId="15CF9C09" w:rsidR="00636AE0" w:rsidRPr="009B73AC" w:rsidRDefault="00636AE0" w:rsidP="006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ge =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98A3" w14:textId="715B8F57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D8E31" w14:textId="77777777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BB4F" w14:textId="77777777" w:rsidR="00636AE0" w:rsidRDefault="00636AE0" w:rsidP="006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schutzmanschette</w:t>
            </w:r>
          </w:p>
          <w:p w14:paraId="7C6B59B8" w14:textId="7899CE30" w:rsidR="00636AE0" w:rsidRPr="009B73AC" w:rsidRDefault="00636AE0" w:rsidP="006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ge =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BDE" w14:textId="4C8DD7BA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E7F96" w14:textId="3B856CAE" w:rsidR="00636AE0" w:rsidRPr="009B73AC" w:rsidRDefault="00636AE0" w:rsidP="00636AE0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1CB9" w14:textId="3CF344A0" w:rsidR="00636AE0" w:rsidRPr="009B73AC" w:rsidRDefault="00636AE0" w:rsidP="00636AE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AB33F1D" w14:textId="77777777" w:rsidR="004B7449" w:rsidRDefault="004B7449" w:rsidP="004B7449">
      <w:pPr>
        <w:pStyle w:val="Kopfzeile"/>
        <w:tabs>
          <w:tab w:val="clear" w:pos="4536"/>
          <w:tab w:val="clear" w:pos="9072"/>
        </w:tabs>
        <w:rPr>
          <w:sz w:val="14"/>
        </w:rPr>
      </w:pP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709"/>
        <w:gridCol w:w="851"/>
        <w:gridCol w:w="425"/>
        <w:gridCol w:w="709"/>
        <w:gridCol w:w="708"/>
        <w:gridCol w:w="709"/>
        <w:gridCol w:w="851"/>
        <w:gridCol w:w="448"/>
        <w:gridCol w:w="686"/>
        <w:gridCol w:w="708"/>
        <w:gridCol w:w="709"/>
        <w:gridCol w:w="851"/>
      </w:tblGrid>
      <w:tr w:rsidR="004B7449" w:rsidRPr="00941788" w14:paraId="2E738E94" w14:textId="77777777" w:rsidTr="004B7064">
        <w:trPr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F4C8" w14:textId="77777777" w:rsidR="004B7449" w:rsidRPr="00941788" w:rsidRDefault="004B7449" w:rsidP="008E01A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üb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6DCD" w14:textId="77777777" w:rsidR="004B7449" w:rsidRPr="00941788" w:rsidRDefault="004B7449" w:rsidP="008E01A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46D0" w14:textId="77777777" w:rsidR="004B7449" w:rsidRPr="00941788" w:rsidRDefault="004B7449" w:rsidP="008E01A8">
            <w:pPr>
              <w:pStyle w:val="Kopfzeil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ülsen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2015E46" w14:textId="77777777" w:rsidR="004B7449" w:rsidRPr="00941788" w:rsidRDefault="004B7449" w:rsidP="008E01A8">
            <w:pPr>
              <w:pStyle w:val="Kopfzeile"/>
              <w:rPr>
                <w:b/>
                <w:bCs/>
                <w:sz w:val="24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A6C8F" w14:textId="77777777" w:rsidR="004B7449" w:rsidRPr="00941788" w:rsidRDefault="004B7449" w:rsidP="008E01A8">
            <w:pPr>
              <w:pStyle w:val="Kopfzeil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ülsen</w:t>
            </w:r>
          </w:p>
        </w:tc>
      </w:tr>
      <w:tr w:rsidR="004B7449" w:rsidRPr="009B73AC" w14:paraId="3BCFFD16" w14:textId="77777777" w:rsidTr="004B7064">
        <w:trPr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19B6F" w14:textId="77777777" w:rsidR="004B7449" w:rsidRPr="009B73AC" w:rsidRDefault="004B7449" w:rsidP="008E01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4B8BB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BBBE" w14:textId="77777777" w:rsidR="004B7449" w:rsidRPr="009B73AC" w:rsidRDefault="004B7449" w:rsidP="008E01A8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Kunststoffhüls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F6251C0" w14:textId="77777777" w:rsidR="004B7449" w:rsidRPr="009B73AC" w:rsidRDefault="004B7449" w:rsidP="008E01A8">
            <w:pPr>
              <w:pStyle w:val="Kopfzeil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E6F19D" w14:textId="77777777" w:rsidR="004B7449" w:rsidRPr="009B73AC" w:rsidRDefault="004B7449" w:rsidP="008E01A8">
            <w:pPr>
              <w:pStyle w:val="Kopfzeile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Edelstahlhülse</w:t>
            </w:r>
          </w:p>
        </w:tc>
      </w:tr>
      <w:tr w:rsidR="004B7449" w14:paraId="41D4F02C" w14:textId="77777777" w:rsidTr="004B7064">
        <w:trPr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D01CB" w14:textId="77777777" w:rsidR="004B7449" w:rsidRDefault="004B7449" w:rsidP="008E01A8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A98E" w14:textId="77777777" w:rsidR="004B7449" w:rsidRDefault="004B7449" w:rsidP="008E01A8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77A24" w14:textId="77777777" w:rsidR="004B7449" w:rsidRDefault="004B7449" w:rsidP="008E01A8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B556A7C" w14:textId="77777777" w:rsidR="004B7449" w:rsidRDefault="004B7449" w:rsidP="008E01A8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2BB63" w14:textId="77777777" w:rsidR="004B7449" w:rsidRDefault="004B7449" w:rsidP="008E01A8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A27A" w14:textId="77777777" w:rsidR="004B7449" w:rsidRDefault="004B7449" w:rsidP="008E01A8">
            <w:pPr>
              <w:jc w:val="center"/>
              <w:rPr>
                <w:b/>
                <w:bCs/>
                <w:sz w:val="12"/>
              </w:rPr>
            </w:pPr>
          </w:p>
        </w:tc>
      </w:tr>
      <w:tr w:rsidR="004B7064" w:rsidRPr="009B73AC" w14:paraId="1105EEC4" w14:textId="77777777" w:rsidTr="00564A7E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743" w14:textId="77777777" w:rsidR="004B7449" w:rsidRPr="009B73AC" w:rsidRDefault="004B7449" w:rsidP="008E01A8">
            <w:pPr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P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F8F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FF6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Länge</w:t>
            </w:r>
          </w:p>
          <w:p w14:paraId="5DC41021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(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EE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Anzah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5DF89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7013" w14:textId="77777777" w:rsidR="004B7449" w:rsidRPr="009B73AC" w:rsidRDefault="004B7449" w:rsidP="008E01A8">
            <w:pPr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528E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00A0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Länge (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1D3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Anzahl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4AD55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59C4" w14:textId="77777777" w:rsidR="004B7449" w:rsidRPr="009B73AC" w:rsidRDefault="004B7449" w:rsidP="008E01A8">
            <w:pPr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7D68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A61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Länge</w:t>
            </w:r>
          </w:p>
          <w:p w14:paraId="2A695EC9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(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0CCD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Anzahl</w:t>
            </w:r>
          </w:p>
        </w:tc>
      </w:tr>
      <w:tr w:rsidR="004B7064" w:rsidRPr="009B73AC" w14:paraId="58EBD080" w14:textId="77777777" w:rsidTr="004B7064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83F6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509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I 20H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4462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1A3A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1E681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EFD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H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E82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FFD2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906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03DF0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E319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HI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17CB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74D4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B7B0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</w:tr>
      <w:tr w:rsidR="004B7064" w:rsidRPr="009B73AC" w14:paraId="09293A51" w14:textId="77777777" w:rsidTr="004B7064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981D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73AA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I 30H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682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3CB1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3289E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18D4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H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848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7EC5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49C0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7F9BB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5080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I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8F9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B692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7E9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</w:tr>
      <w:tr w:rsidR="004B7064" w:rsidRPr="009B73AC" w14:paraId="77E72D4F" w14:textId="77777777" w:rsidTr="004B7064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EF2A5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F66C8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M 27H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6BB07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1FA79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2C268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8F071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H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CDEAB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701C5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B8627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69116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8C9D7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HI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41692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2B43B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9296D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</w:tr>
      <w:tr w:rsidR="004B7064" w:rsidRPr="009B73AC" w14:paraId="31A7FB96" w14:textId="77777777" w:rsidTr="004B7064">
        <w:trPr>
          <w:cantSplit/>
          <w:trHeight w:val="284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336B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9CAA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FA 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4ED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104B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9EFED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3968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H2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0A40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E6F5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1734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1E354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0B9F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HI2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123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9568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A83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</w:tr>
      <w:tr w:rsidR="004B7064" w:rsidRPr="009B73AC" w14:paraId="15D52EA6" w14:textId="77777777" w:rsidTr="004B7064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70C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BAC2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58B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315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AA172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3EF" w14:textId="77777777" w:rsidR="004B7449" w:rsidRDefault="004B7449" w:rsidP="008E01A8">
            <w:r w:rsidRPr="005B039B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B039B">
              <w:rPr>
                <w:sz w:val="18"/>
                <w:szCs w:val="18"/>
              </w:rPr>
              <w:instrText xml:space="preserve"> FORMTEXT </w:instrText>
            </w:r>
            <w:r w:rsidRPr="005B039B">
              <w:rPr>
                <w:sz w:val="18"/>
                <w:szCs w:val="18"/>
              </w:rPr>
            </w:r>
            <w:r w:rsidRPr="005B0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B0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226C" w14:textId="77777777" w:rsidR="004B7449" w:rsidRDefault="004B7449" w:rsidP="004B7449">
            <w:pPr>
              <w:jc w:val="center"/>
            </w:pPr>
            <w:r w:rsidRPr="005B039B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B039B">
              <w:rPr>
                <w:sz w:val="18"/>
                <w:szCs w:val="18"/>
              </w:rPr>
              <w:instrText xml:space="preserve"> FORMTEXT </w:instrText>
            </w:r>
            <w:r w:rsidRPr="005B039B">
              <w:rPr>
                <w:sz w:val="18"/>
                <w:szCs w:val="18"/>
              </w:rPr>
            </w:r>
            <w:r w:rsidRPr="005B0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B0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3E5B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0F2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4AF5F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F9E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B66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170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596B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</w:tr>
      <w:tr w:rsidR="00564A7E" w:rsidRPr="009B73AC" w14:paraId="2C4B4F31" w14:textId="77777777" w:rsidTr="008E01A8">
        <w:trPr>
          <w:cantSplit/>
          <w:trHeight w:val="28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0CD6" w14:textId="77777777" w:rsidR="00564A7E" w:rsidRDefault="00564A7E" w:rsidP="00564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schutzmanschette</w:t>
            </w:r>
          </w:p>
          <w:p w14:paraId="3ACD999F" w14:textId="0B1126D7" w:rsidR="00564A7E" w:rsidRPr="009B73AC" w:rsidRDefault="00564A7E" w:rsidP="00564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ge =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38A2" w14:textId="77777777" w:rsidR="00564A7E" w:rsidRPr="009B73AC" w:rsidRDefault="00564A7E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890D2" w14:textId="77777777" w:rsidR="00564A7E" w:rsidRPr="009B73AC" w:rsidRDefault="00564A7E" w:rsidP="008E01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0E18" w14:textId="77777777" w:rsidR="00564A7E" w:rsidRDefault="00564A7E" w:rsidP="00564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schutzmanschette</w:t>
            </w:r>
          </w:p>
          <w:p w14:paraId="62C82A3D" w14:textId="32A26FD5" w:rsidR="00564A7E" w:rsidRPr="009B73AC" w:rsidRDefault="00564A7E" w:rsidP="00564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ge =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434C" w14:textId="77777777" w:rsidR="00564A7E" w:rsidRPr="009B73AC" w:rsidRDefault="00564A7E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78BFB" w14:textId="77777777" w:rsidR="00564A7E" w:rsidRPr="009B73AC" w:rsidRDefault="00564A7E" w:rsidP="008E01A8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24E" w14:textId="77777777" w:rsidR="00564A7E" w:rsidRDefault="00564A7E" w:rsidP="00564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schutzmanschette</w:t>
            </w:r>
          </w:p>
          <w:p w14:paraId="784692EE" w14:textId="1D2FEF3D" w:rsidR="00564A7E" w:rsidRPr="009B73AC" w:rsidRDefault="00564A7E" w:rsidP="00564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ge =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4E3" w14:textId="77777777" w:rsidR="00564A7E" w:rsidRPr="009B73AC" w:rsidRDefault="00564A7E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</w:tr>
    </w:tbl>
    <w:p w14:paraId="6029E5C3" w14:textId="77777777" w:rsidR="004B7449" w:rsidRDefault="004B7449" w:rsidP="004B7449">
      <w:pPr>
        <w:rPr>
          <w:sz w:val="16"/>
        </w:rPr>
      </w:pPr>
      <w:r>
        <w:rPr>
          <w:b/>
          <w:bCs/>
          <w:sz w:val="16"/>
        </w:rPr>
        <w:t>Dübel:</w:t>
      </w:r>
      <w:r>
        <w:rPr>
          <w:sz w:val="16"/>
        </w:rPr>
        <w:t xml:space="preserve"> Werden immer mit der entsprechenden Hülse geliefert.</w:t>
      </w:r>
    </w:p>
    <w:p w14:paraId="4260574F" w14:textId="77777777" w:rsidR="004B7449" w:rsidRDefault="004B7449" w:rsidP="004B7449">
      <w:pPr>
        <w:rPr>
          <w:sz w:val="16"/>
        </w:rPr>
      </w:pPr>
      <w:r>
        <w:rPr>
          <w:sz w:val="16"/>
        </w:rPr>
        <w:t>DH = Kunststoffhülse, DHI = Edelstahlhülse, DHQI = Edelstahlhülse für Längs- und Querbewegung</w:t>
      </w:r>
    </w:p>
    <w:p w14:paraId="05025A01" w14:textId="77777777" w:rsidR="004B7449" w:rsidRDefault="004B7449" w:rsidP="004B7449">
      <w:pPr>
        <w:rPr>
          <w:sz w:val="14"/>
        </w:rPr>
      </w:pPr>
    </w:p>
    <w:p w14:paraId="464385D8" w14:textId="77777777" w:rsidR="004B7449" w:rsidRDefault="004B7449" w:rsidP="004B7449">
      <w:pPr>
        <w:rPr>
          <w:sz w:val="14"/>
        </w:rPr>
      </w:pP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418"/>
        <w:gridCol w:w="915"/>
        <w:gridCol w:w="454"/>
        <w:gridCol w:w="808"/>
        <w:gridCol w:w="1418"/>
        <w:gridCol w:w="926"/>
        <w:gridCol w:w="444"/>
        <w:gridCol w:w="2958"/>
      </w:tblGrid>
      <w:tr w:rsidR="004B7449" w14:paraId="6E4153E2" w14:textId="77777777" w:rsidTr="004B7449">
        <w:trPr>
          <w:cantSplit/>
        </w:trPr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29320" w14:textId="77777777" w:rsidR="004B7449" w:rsidRPr="00377532" w:rsidRDefault="004B7449" w:rsidP="008E01A8">
            <w:pPr>
              <w:pStyle w:val="berschrift1"/>
              <w:rPr>
                <w:b w:val="0"/>
                <w:bCs w:val="0"/>
                <w:sz w:val="16"/>
              </w:rPr>
            </w:pPr>
            <w:r w:rsidRPr="00377532">
              <w:t>Zugank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FC6D" w14:textId="77777777" w:rsidR="004B7449" w:rsidRDefault="004B7449" w:rsidP="008E01A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ADE94" w14:textId="77777777" w:rsidR="004B7449" w:rsidRDefault="004B7449" w:rsidP="008E01A8">
            <w:pPr>
              <w:pStyle w:val="berschrift1"/>
              <w:rPr>
                <w:b w:val="0"/>
                <w:bCs w:val="0"/>
                <w:sz w:val="16"/>
              </w:rPr>
            </w:pPr>
            <w:r>
              <w:t>Zuganker INOX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6D9ACB5" w14:textId="77777777" w:rsidR="004B7449" w:rsidRDefault="004B7449" w:rsidP="008E01A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36689" w14:textId="77777777" w:rsidR="004B7449" w:rsidRDefault="004B7449" w:rsidP="008E01A8">
            <w:pPr>
              <w:pStyle w:val="berschrift1"/>
              <w:rPr>
                <w:b w:val="0"/>
                <w:bCs w:val="0"/>
                <w:sz w:val="16"/>
              </w:rPr>
            </w:pPr>
            <w:r>
              <w:t>Zuganker</w:t>
            </w:r>
          </w:p>
        </w:tc>
      </w:tr>
      <w:tr w:rsidR="004B7449" w:rsidRPr="009B73AC" w14:paraId="02F3F556" w14:textId="77777777" w:rsidTr="004B7449">
        <w:trPr>
          <w:cantSplit/>
        </w:trPr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F531" w14:textId="77777777" w:rsidR="004B7449" w:rsidRPr="00377532" w:rsidRDefault="004B7449" w:rsidP="008E01A8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377532">
              <w:rPr>
                <w:b/>
                <w:bCs/>
                <w:sz w:val="18"/>
                <w:szCs w:val="18"/>
              </w:rPr>
              <w:t>Standar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4ED1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5EA0" w14:textId="77777777" w:rsidR="004B7449" w:rsidRPr="009B73AC" w:rsidRDefault="004B7449" w:rsidP="008E01A8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4B0EA87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2250B" w14:textId="77777777" w:rsidR="004B7449" w:rsidRPr="009B73AC" w:rsidRDefault="004B7449" w:rsidP="008E01A8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Biegeform für Spezialtypen</w:t>
            </w:r>
          </w:p>
        </w:tc>
      </w:tr>
      <w:tr w:rsidR="004B7449" w14:paraId="0C290E8E" w14:textId="77777777" w:rsidTr="004B7449">
        <w:trPr>
          <w:cantSplit/>
        </w:trPr>
        <w:tc>
          <w:tcPr>
            <w:tcW w:w="3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178BA7" w14:textId="77777777" w:rsidR="004B7449" w:rsidRPr="00377532" w:rsidRDefault="004B7449" w:rsidP="008E01A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57456" w14:textId="77777777" w:rsidR="004B7449" w:rsidRDefault="004B7449" w:rsidP="008E01A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D02F3" w14:textId="77777777" w:rsidR="004B7449" w:rsidRDefault="004B7449" w:rsidP="008E01A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646F9EB" w14:textId="77777777" w:rsidR="004B7449" w:rsidRDefault="004B7449" w:rsidP="008E01A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E9DCF" w14:textId="77777777" w:rsidR="004B7449" w:rsidRDefault="004B7449" w:rsidP="008E01A8">
            <w:pPr>
              <w:jc w:val="center"/>
              <w:rPr>
                <w:b/>
                <w:bCs/>
                <w:sz w:val="16"/>
              </w:rPr>
            </w:pPr>
          </w:p>
        </w:tc>
      </w:tr>
      <w:tr w:rsidR="004B7449" w:rsidRPr="009B73AC" w14:paraId="72907691" w14:textId="77777777" w:rsidTr="00564A7E">
        <w:trPr>
          <w:cantSplit/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6E9" w14:textId="77777777" w:rsidR="004B7449" w:rsidRPr="00377532" w:rsidRDefault="004B7449" w:rsidP="008E01A8">
            <w:pPr>
              <w:rPr>
                <w:b/>
                <w:bCs/>
                <w:sz w:val="18"/>
                <w:szCs w:val="18"/>
              </w:rPr>
            </w:pPr>
            <w:r w:rsidRPr="00377532">
              <w:rPr>
                <w:b/>
                <w:bCs/>
                <w:sz w:val="18"/>
                <w:szCs w:val="18"/>
              </w:rPr>
              <w:t>P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9A65" w14:textId="77777777" w:rsidR="004B7449" w:rsidRPr="00377532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377532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05E8" w14:textId="77777777" w:rsidR="004B7449" w:rsidRPr="00377532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377532">
              <w:rPr>
                <w:b/>
                <w:bCs/>
                <w:sz w:val="18"/>
                <w:szCs w:val="18"/>
              </w:rPr>
              <w:t>Anzahl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280BA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4B8B" w14:textId="77777777" w:rsidR="004B7449" w:rsidRPr="009B73AC" w:rsidRDefault="004B7449" w:rsidP="008E01A8">
            <w:pPr>
              <w:jc w:val="both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P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386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3EDB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Anzahl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33B9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903B8" w14:textId="77777777" w:rsidR="004B7449" w:rsidRPr="009B73AC" w:rsidRDefault="004B7449" w:rsidP="008E0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" w:name="Text108"/>
            <w:r w:rsidRPr="009B73A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B73AC">
              <w:rPr>
                <w:b/>
                <w:bCs/>
                <w:sz w:val="18"/>
                <w:szCs w:val="18"/>
              </w:rPr>
            </w:r>
            <w:r w:rsidRPr="009B73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9B73AC"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4B7449" w:rsidRPr="009B73AC" w14:paraId="15224677" w14:textId="77777777" w:rsidTr="004B7449">
        <w:trPr>
          <w:cantSplit/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98E1" w14:textId="77777777" w:rsidR="004B7449" w:rsidRPr="00277CD6" w:rsidRDefault="004B7449" w:rsidP="008E01A8">
            <w:pPr>
              <w:rPr>
                <w:i/>
                <w:sz w:val="18"/>
                <w:szCs w:val="18"/>
              </w:rPr>
            </w:pPr>
            <w:r w:rsidRPr="00277CD6">
              <w:rPr>
                <w:i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77CD6">
              <w:rPr>
                <w:i/>
                <w:sz w:val="18"/>
                <w:szCs w:val="18"/>
              </w:rPr>
              <w:instrText xml:space="preserve"> FORMTEXT </w:instrText>
            </w:r>
            <w:r w:rsidRPr="00277CD6">
              <w:rPr>
                <w:i/>
                <w:sz w:val="18"/>
                <w:szCs w:val="18"/>
              </w:rPr>
            </w:r>
            <w:r w:rsidRPr="00277CD6"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 w:rsidRPr="00277CD6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C17C" w14:textId="77777777" w:rsidR="004B7449" w:rsidRPr="00C04CCD" w:rsidRDefault="004B7449" w:rsidP="008E01A8">
            <w:pPr>
              <w:rPr>
                <w:sz w:val="18"/>
                <w:szCs w:val="18"/>
              </w:rPr>
            </w:pPr>
            <w:r w:rsidRPr="00C04CCD">
              <w:rPr>
                <w:sz w:val="18"/>
                <w:szCs w:val="18"/>
              </w:rPr>
              <w:t>DZ 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9267" w14:textId="77777777" w:rsidR="004B7449" w:rsidRPr="00277CD6" w:rsidRDefault="004B7449" w:rsidP="008E01A8">
            <w:pPr>
              <w:jc w:val="center"/>
              <w:rPr>
                <w:i/>
                <w:sz w:val="18"/>
                <w:szCs w:val="18"/>
              </w:rPr>
            </w:pPr>
            <w:r w:rsidRPr="00277CD6">
              <w:rPr>
                <w:i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77CD6">
              <w:rPr>
                <w:i/>
                <w:sz w:val="18"/>
                <w:szCs w:val="18"/>
              </w:rPr>
              <w:instrText xml:space="preserve"> FORMTEXT </w:instrText>
            </w:r>
            <w:r w:rsidRPr="00277CD6">
              <w:rPr>
                <w:i/>
                <w:sz w:val="18"/>
                <w:szCs w:val="18"/>
              </w:rPr>
            </w:r>
            <w:r w:rsidRPr="00277CD6"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 w:rsidRPr="00277CD6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E69E2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5AC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08C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ZI 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305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04E37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628C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</w:tr>
      <w:tr w:rsidR="004B7449" w:rsidRPr="009B73AC" w14:paraId="2B68E6F5" w14:textId="77777777" w:rsidTr="004B7449">
        <w:trPr>
          <w:cantSplit/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0025" w14:textId="77777777" w:rsidR="004B7449" w:rsidRPr="00277CD6" w:rsidRDefault="004B7449" w:rsidP="008E01A8">
            <w:pPr>
              <w:rPr>
                <w:i/>
                <w:sz w:val="18"/>
                <w:szCs w:val="18"/>
              </w:rPr>
            </w:pPr>
            <w:r w:rsidRPr="00277CD6">
              <w:rPr>
                <w:i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77CD6">
              <w:rPr>
                <w:i/>
                <w:sz w:val="18"/>
                <w:szCs w:val="18"/>
              </w:rPr>
              <w:instrText xml:space="preserve"> FORMTEXT </w:instrText>
            </w:r>
            <w:r w:rsidRPr="00277CD6">
              <w:rPr>
                <w:i/>
                <w:sz w:val="18"/>
                <w:szCs w:val="18"/>
              </w:rPr>
            </w:r>
            <w:r w:rsidRPr="00277CD6"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 w:rsidRPr="00277CD6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7F22" w14:textId="77777777" w:rsidR="004B7449" w:rsidRPr="00C04CCD" w:rsidRDefault="004B7449" w:rsidP="008E01A8">
            <w:pPr>
              <w:rPr>
                <w:sz w:val="18"/>
                <w:szCs w:val="18"/>
              </w:rPr>
            </w:pPr>
            <w:r w:rsidRPr="00C04CCD">
              <w:rPr>
                <w:sz w:val="18"/>
                <w:szCs w:val="18"/>
              </w:rPr>
              <w:t>DZ 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0036" w14:textId="77777777" w:rsidR="004B7449" w:rsidRPr="00277CD6" w:rsidRDefault="004B7449" w:rsidP="008E01A8">
            <w:pPr>
              <w:jc w:val="center"/>
              <w:rPr>
                <w:i/>
                <w:sz w:val="18"/>
                <w:szCs w:val="18"/>
              </w:rPr>
            </w:pPr>
            <w:r w:rsidRPr="00277CD6">
              <w:rPr>
                <w:i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77CD6">
              <w:rPr>
                <w:i/>
                <w:sz w:val="18"/>
                <w:szCs w:val="18"/>
              </w:rPr>
              <w:instrText xml:space="preserve"> FORMTEXT </w:instrText>
            </w:r>
            <w:r w:rsidRPr="00277CD6">
              <w:rPr>
                <w:i/>
                <w:sz w:val="18"/>
                <w:szCs w:val="18"/>
              </w:rPr>
            </w:r>
            <w:r w:rsidRPr="00277CD6"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 w:rsidRPr="00277CD6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6EEAF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8BF7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34C9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ZI 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C362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6190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BEC8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</w:tr>
      <w:tr w:rsidR="004B7449" w:rsidRPr="009B73AC" w14:paraId="7280D241" w14:textId="77777777" w:rsidTr="004B7449">
        <w:trPr>
          <w:cantSplit/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18D9" w14:textId="77777777" w:rsidR="004B7449" w:rsidRPr="00277CD6" w:rsidRDefault="004B7449" w:rsidP="008E01A8">
            <w:pPr>
              <w:rPr>
                <w:i/>
                <w:sz w:val="18"/>
                <w:szCs w:val="18"/>
              </w:rPr>
            </w:pPr>
            <w:r w:rsidRPr="00277CD6">
              <w:rPr>
                <w:i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77CD6">
              <w:rPr>
                <w:i/>
                <w:sz w:val="18"/>
                <w:szCs w:val="18"/>
              </w:rPr>
              <w:instrText xml:space="preserve"> FORMTEXT </w:instrText>
            </w:r>
            <w:r w:rsidRPr="00277CD6">
              <w:rPr>
                <w:i/>
                <w:sz w:val="18"/>
                <w:szCs w:val="18"/>
              </w:rPr>
            </w:r>
            <w:r w:rsidRPr="00277CD6"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 w:rsidRPr="00277CD6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07C" w14:textId="77777777" w:rsidR="004B7449" w:rsidRPr="00C04CCD" w:rsidRDefault="004B7449" w:rsidP="008E01A8">
            <w:pPr>
              <w:rPr>
                <w:sz w:val="18"/>
                <w:szCs w:val="18"/>
              </w:rPr>
            </w:pPr>
            <w:r w:rsidRPr="00C04CCD">
              <w:rPr>
                <w:sz w:val="18"/>
                <w:szCs w:val="18"/>
              </w:rPr>
              <w:t>DZ 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255C" w14:textId="77777777" w:rsidR="004B7449" w:rsidRPr="00277CD6" w:rsidRDefault="004B7449" w:rsidP="008E01A8">
            <w:pPr>
              <w:jc w:val="center"/>
              <w:rPr>
                <w:i/>
                <w:sz w:val="18"/>
                <w:szCs w:val="18"/>
              </w:rPr>
            </w:pPr>
            <w:r w:rsidRPr="00277CD6">
              <w:rPr>
                <w:i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77CD6">
              <w:rPr>
                <w:i/>
                <w:sz w:val="18"/>
                <w:szCs w:val="18"/>
              </w:rPr>
              <w:instrText xml:space="preserve"> FORMTEXT </w:instrText>
            </w:r>
            <w:r w:rsidRPr="00277CD6">
              <w:rPr>
                <w:i/>
                <w:sz w:val="18"/>
                <w:szCs w:val="18"/>
              </w:rPr>
            </w:r>
            <w:r w:rsidRPr="00277CD6"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 w:rsidRPr="00277CD6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04569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CB3F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4B4" w14:textId="1695F515" w:rsidR="004B7449" w:rsidRPr="009B73AC" w:rsidRDefault="008E01A8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AF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6A8D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854D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</w:tr>
      <w:tr w:rsidR="004B7449" w:rsidRPr="009B73AC" w14:paraId="11C19F71" w14:textId="77777777" w:rsidTr="004B7449">
        <w:trPr>
          <w:cantSplit/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E69" w14:textId="77777777" w:rsidR="004B7449" w:rsidRPr="00277CD6" w:rsidRDefault="004B7449" w:rsidP="008E01A8">
            <w:pPr>
              <w:rPr>
                <w:i/>
                <w:sz w:val="18"/>
                <w:szCs w:val="18"/>
              </w:rPr>
            </w:pPr>
            <w:r w:rsidRPr="00277CD6">
              <w:rPr>
                <w:i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77CD6">
              <w:rPr>
                <w:i/>
                <w:sz w:val="18"/>
                <w:szCs w:val="18"/>
              </w:rPr>
              <w:instrText xml:space="preserve"> FORMTEXT </w:instrText>
            </w:r>
            <w:r w:rsidRPr="00277CD6">
              <w:rPr>
                <w:i/>
                <w:sz w:val="18"/>
                <w:szCs w:val="18"/>
              </w:rPr>
            </w:r>
            <w:r w:rsidRPr="00277CD6"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 w:rsidRPr="00277CD6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34C" w14:textId="77777777" w:rsidR="004B7449" w:rsidRPr="00C04CCD" w:rsidRDefault="004B7449" w:rsidP="008E01A8">
            <w:pPr>
              <w:rPr>
                <w:sz w:val="18"/>
                <w:szCs w:val="18"/>
              </w:rPr>
            </w:pPr>
            <w:r w:rsidRPr="00C04CCD">
              <w:rPr>
                <w:sz w:val="18"/>
                <w:szCs w:val="18"/>
              </w:rPr>
              <w:t>DZ 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4338" w14:textId="77777777" w:rsidR="004B7449" w:rsidRPr="00277CD6" w:rsidRDefault="004B7449" w:rsidP="008E01A8">
            <w:pPr>
              <w:jc w:val="center"/>
              <w:rPr>
                <w:i/>
                <w:sz w:val="18"/>
                <w:szCs w:val="18"/>
              </w:rPr>
            </w:pPr>
            <w:r w:rsidRPr="00277CD6">
              <w:rPr>
                <w:i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77CD6">
              <w:rPr>
                <w:i/>
                <w:sz w:val="18"/>
                <w:szCs w:val="18"/>
              </w:rPr>
              <w:instrText xml:space="preserve"> FORMTEXT </w:instrText>
            </w:r>
            <w:r w:rsidRPr="00277CD6">
              <w:rPr>
                <w:i/>
                <w:sz w:val="18"/>
                <w:szCs w:val="18"/>
              </w:rPr>
            </w:r>
            <w:r w:rsidRPr="00277CD6"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 w:rsidRPr="00277CD6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8A66C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2014" w14:textId="77777777" w:rsidR="004B7449" w:rsidRPr="009B73AC" w:rsidRDefault="004B7449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6481" w14:textId="22413361" w:rsidR="004B7449" w:rsidRPr="009B73AC" w:rsidRDefault="008E01A8" w:rsidP="008E01A8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6183" w14:textId="77777777" w:rsidR="004B7449" w:rsidRPr="009B73AC" w:rsidRDefault="004B7449" w:rsidP="008E01A8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19E5A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2A3" w14:textId="77777777" w:rsidR="004B7449" w:rsidRPr="009B73AC" w:rsidRDefault="004B7449" w:rsidP="008E01A8">
            <w:pPr>
              <w:rPr>
                <w:sz w:val="18"/>
                <w:szCs w:val="18"/>
              </w:rPr>
            </w:pPr>
          </w:p>
        </w:tc>
      </w:tr>
    </w:tbl>
    <w:p w14:paraId="4C0E7F00" w14:textId="77777777" w:rsidR="004B7449" w:rsidRDefault="004B7449" w:rsidP="004B7449">
      <w:pPr>
        <w:pStyle w:val="Kopfzeile"/>
        <w:tabs>
          <w:tab w:val="clear" w:pos="4536"/>
          <w:tab w:val="clear" w:pos="9072"/>
        </w:tabs>
        <w:rPr>
          <w:b/>
          <w:bCs/>
          <w:sz w:val="16"/>
        </w:rPr>
      </w:pPr>
      <w:r>
        <w:rPr>
          <w:b/>
          <w:bCs/>
          <w:sz w:val="16"/>
        </w:rPr>
        <w:t xml:space="preserve">DZIG </w:t>
      </w:r>
      <w:r w:rsidRPr="00941788">
        <w:rPr>
          <w:bCs/>
          <w:sz w:val="16"/>
        </w:rPr>
        <w:t>= Zuganker INOX geschraubt</w:t>
      </w:r>
    </w:p>
    <w:p w14:paraId="632B11BE" w14:textId="77777777" w:rsidR="004B7449" w:rsidRDefault="004B7449" w:rsidP="004B7449">
      <w:pPr>
        <w:pStyle w:val="Kopfzeile"/>
        <w:tabs>
          <w:tab w:val="clear" w:pos="4536"/>
          <w:tab w:val="clear" w:pos="9072"/>
        </w:tabs>
        <w:rPr>
          <w:sz w:val="16"/>
        </w:rPr>
      </w:pPr>
      <w:r>
        <w:rPr>
          <w:b/>
          <w:bCs/>
          <w:sz w:val="16"/>
        </w:rPr>
        <w:t>Spezialanfertigungen:</w:t>
      </w:r>
      <w:r>
        <w:rPr>
          <w:sz w:val="16"/>
        </w:rPr>
        <w:t xml:space="preserve"> Andere Durchmesser oder Längen werden auf Anfrage hergestellt.</w:t>
      </w:r>
    </w:p>
    <w:p w14:paraId="065491B3" w14:textId="77777777" w:rsidR="004B7449" w:rsidRPr="00564A7E" w:rsidRDefault="004B7449" w:rsidP="004B7449">
      <w:pPr>
        <w:spacing w:before="120" w:after="60"/>
        <w:rPr>
          <w:sz w:val="8"/>
          <w:szCs w:val="8"/>
          <w:lang w:val="de-CH"/>
        </w:rPr>
      </w:pPr>
    </w:p>
    <w:sectPr w:rsidR="004B7449" w:rsidRPr="00564A7E" w:rsidSect="004B7449">
      <w:headerReference w:type="default" r:id="rId9"/>
      <w:footerReference w:type="default" r:id="rId10"/>
      <w:type w:val="continuous"/>
      <w:pgSz w:w="11906" w:h="16838"/>
      <w:pgMar w:top="964" w:right="794" w:bottom="454" w:left="964" w:header="454" w:footer="28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1E1A" w14:textId="77777777" w:rsidR="008E01A8" w:rsidRDefault="008E01A8">
      <w:r>
        <w:separator/>
      </w:r>
    </w:p>
  </w:endnote>
  <w:endnote w:type="continuationSeparator" w:id="0">
    <w:p w14:paraId="1853C8CF" w14:textId="77777777" w:rsidR="008E01A8" w:rsidRDefault="008E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6673" w14:textId="77777777" w:rsidR="008E01A8" w:rsidRPr="004A7F37" w:rsidRDefault="008E01A8" w:rsidP="00AB6AC7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09602FAF" w14:textId="6508673B" w:rsidR="008E01A8" w:rsidRPr="00247B7D" w:rsidRDefault="008E01A8" w:rsidP="00AB6AC7">
    <w:pPr>
      <w:pStyle w:val="Fuzeile"/>
      <w:tabs>
        <w:tab w:val="clear" w:pos="9072"/>
      </w:tabs>
      <w:rPr>
        <w:rFonts w:cs="Arial"/>
        <w:w w:val="105"/>
        <w:sz w:val="16"/>
        <w:szCs w:val="16"/>
        <w:lang w:val="fr-CH"/>
      </w:rPr>
    </w:pPr>
    <w:r w:rsidRPr="004A7F37">
      <w:rPr>
        <w:w w:val="105"/>
        <w:sz w:val="16"/>
        <w:szCs w:val="16"/>
      </w:rPr>
      <w:t>Industriestr. 100</w:t>
    </w:r>
    <w:r w:rsidRPr="004A7F37">
      <w:rPr>
        <w:rFonts w:cs="Arial"/>
        <w:w w:val="105"/>
        <w:sz w:val="16"/>
        <w:szCs w:val="16"/>
      </w:rPr>
      <w:t xml:space="preserve">│CH-3178 Bösingen│Tel. </w:t>
    </w:r>
    <w:r w:rsidRPr="00247B7D">
      <w:rPr>
        <w:rFonts w:cs="Arial"/>
        <w:w w:val="105"/>
        <w:sz w:val="16"/>
        <w:szCs w:val="16"/>
        <w:lang w:val="fr-CH"/>
      </w:rPr>
      <w:t>+41 (0)31 740 55 55│Fax +41 (0)31 740 55 56│info@maxfrank.ch│www.maxfrank.c</w:t>
    </w:r>
    <w:r w:rsidR="0068328B">
      <w:rPr>
        <w:rFonts w:cs="Arial"/>
        <w:w w:val="105"/>
        <w:sz w:val="16"/>
        <w:szCs w:val="16"/>
        <w:lang w:val="fr-CH"/>
      </w:rPr>
      <w:t>h</w:t>
    </w:r>
  </w:p>
  <w:p w14:paraId="227F184D" w14:textId="2FC6C254" w:rsidR="008E01A8" w:rsidRPr="00AB6AC7" w:rsidRDefault="008E01A8" w:rsidP="00AB6AC7">
    <w:pPr>
      <w:pStyle w:val="Fuzeile"/>
      <w:tabs>
        <w:tab w:val="clear" w:pos="9072"/>
      </w:tabs>
      <w:rPr>
        <w:color w:val="999999"/>
        <w:sz w:val="17"/>
        <w:szCs w:val="17"/>
        <w:lang w:val="fr-CH"/>
      </w:rPr>
    </w:pPr>
    <w:r w:rsidRPr="00247B7D">
      <w:rPr>
        <w:color w:val="999999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6342D" w14:textId="77777777" w:rsidR="008E01A8" w:rsidRDefault="008E01A8">
      <w:r>
        <w:separator/>
      </w:r>
    </w:p>
  </w:footnote>
  <w:footnote w:type="continuationSeparator" w:id="0">
    <w:p w14:paraId="49D1F340" w14:textId="77777777" w:rsidR="008E01A8" w:rsidRDefault="008E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E17CC" w14:textId="7531B456" w:rsidR="008E01A8" w:rsidRPr="00F015C5" w:rsidRDefault="008E01A8" w:rsidP="00F015C5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r>
      <w:rPr>
        <w:color w:val="808080" w:themeColor="background1" w:themeShade="80"/>
        <w:sz w:val="40"/>
        <w:szCs w:val="40"/>
      </w:rPr>
      <w:t>Egcodorn</w:t>
    </w:r>
    <w:r w:rsidR="007A3476" w:rsidRPr="007A3476">
      <w:rPr>
        <w:b/>
        <w:bCs/>
        <w:color w:val="808080" w:themeColor="background1" w:themeShade="80"/>
        <w:sz w:val="40"/>
        <w:szCs w:val="40"/>
        <w:vertAlign w:val="superscript"/>
        <w:lang w:val="fr-CH"/>
      </w:rPr>
      <w:t>®</w:t>
    </w:r>
    <w:r>
      <w:rPr>
        <w:color w:val="808080" w:themeColor="background1" w:themeShade="80"/>
        <w:sz w:val="40"/>
        <w:szCs w:val="40"/>
      </w:rPr>
      <w:t xml:space="preserve"> 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03DDF6DE" wp14:editId="7566E07C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/LztEP9tHS6oG8z2SKNrd2P7Z6/n2w8l1RVqSq2tb9/u5hlv7K+s9QiJDJNVmayimSrdbolz8q4UqoKe3ZOSA==" w:salt="mndmqoPfiCZ9PPK0uh+RAg==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1"/>
    <w:rsid w:val="00013397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B7951"/>
    <w:rsid w:val="000D1D5F"/>
    <w:rsid w:val="000F7CDC"/>
    <w:rsid w:val="00110729"/>
    <w:rsid w:val="0011432E"/>
    <w:rsid w:val="001143AB"/>
    <w:rsid w:val="0012159C"/>
    <w:rsid w:val="001450B7"/>
    <w:rsid w:val="00157DF9"/>
    <w:rsid w:val="001B1C56"/>
    <w:rsid w:val="001C5612"/>
    <w:rsid w:val="001D1C49"/>
    <w:rsid w:val="001D437B"/>
    <w:rsid w:val="001F33C3"/>
    <w:rsid w:val="0020255F"/>
    <w:rsid w:val="00212C74"/>
    <w:rsid w:val="00231292"/>
    <w:rsid w:val="00262069"/>
    <w:rsid w:val="00275ECB"/>
    <w:rsid w:val="00287DC1"/>
    <w:rsid w:val="002910D3"/>
    <w:rsid w:val="00297B17"/>
    <w:rsid w:val="002D6226"/>
    <w:rsid w:val="00323747"/>
    <w:rsid w:val="00345B1A"/>
    <w:rsid w:val="00346917"/>
    <w:rsid w:val="00352942"/>
    <w:rsid w:val="0035641F"/>
    <w:rsid w:val="00371575"/>
    <w:rsid w:val="0039739B"/>
    <w:rsid w:val="003B57FF"/>
    <w:rsid w:val="003E33AE"/>
    <w:rsid w:val="003E39A2"/>
    <w:rsid w:val="003F0E09"/>
    <w:rsid w:val="00414B7D"/>
    <w:rsid w:val="00421114"/>
    <w:rsid w:val="00493DF2"/>
    <w:rsid w:val="004B1CC9"/>
    <w:rsid w:val="004B7064"/>
    <w:rsid w:val="004B7449"/>
    <w:rsid w:val="005179DA"/>
    <w:rsid w:val="0053023D"/>
    <w:rsid w:val="00537F27"/>
    <w:rsid w:val="00547F04"/>
    <w:rsid w:val="00550FA0"/>
    <w:rsid w:val="0055373B"/>
    <w:rsid w:val="00564A7E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36AE0"/>
    <w:rsid w:val="00644BAB"/>
    <w:rsid w:val="006579EA"/>
    <w:rsid w:val="00665878"/>
    <w:rsid w:val="0066648D"/>
    <w:rsid w:val="00666744"/>
    <w:rsid w:val="00672CEB"/>
    <w:rsid w:val="00677902"/>
    <w:rsid w:val="0068328B"/>
    <w:rsid w:val="0069746E"/>
    <w:rsid w:val="006A7C13"/>
    <w:rsid w:val="006C202B"/>
    <w:rsid w:val="006D55A2"/>
    <w:rsid w:val="006E017A"/>
    <w:rsid w:val="006E56D1"/>
    <w:rsid w:val="00721C12"/>
    <w:rsid w:val="00735181"/>
    <w:rsid w:val="0074326B"/>
    <w:rsid w:val="0074456E"/>
    <w:rsid w:val="0076536A"/>
    <w:rsid w:val="00765A56"/>
    <w:rsid w:val="00765AEC"/>
    <w:rsid w:val="00772BC8"/>
    <w:rsid w:val="00774579"/>
    <w:rsid w:val="00793094"/>
    <w:rsid w:val="007A3476"/>
    <w:rsid w:val="007E4803"/>
    <w:rsid w:val="007F2393"/>
    <w:rsid w:val="007F7294"/>
    <w:rsid w:val="00805863"/>
    <w:rsid w:val="00807A09"/>
    <w:rsid w:val="008317D9"/>
    <w:rsid w:val="00832B29"/>
    <w:rsid w:val="00841C05"/>
    <w:rsid w:val="0086061B"/>
    <w:rsid w:val="00860B3E"/>
    <w:rsid w:val="0086731D"/>
    <w:rsid w:val="00883F35"/>
    <w:rsid w:val="00890CD5"/>
    <w:rsid w:val="00894F1A"/>
    <w:rsid w:val="008D4F61"/>
    <w:rsid w:val="008E01A8"/>
    <w:rsid w:val="00901F3F"/>
    <w:rsid w:val="00945FD8"/>
    <w:rsid w:val="00946991"/>
    <w:rsid w:val="00964C9A"/>
    <w:rsid w:val="009676C0"/>
    <w:rsid w:val="009C597D"/>
    <w:rsid w:val="009D2F6B"/>
    <w:rsid w:val="009D3335"/>
    <w:rsid w:val="009E11D0"/>
    <w:rsid w:val="009E75F5"/>
    <w:rsid w:val="009F02BC"/>
    <w:rsid w:val="00A05B5C"/>
    <w:rsid w:val="00A13A2F"/>
    <w:rsid w:val="00A258CC"/>
    <w:rsid w:val="00A3200A"/>
    <w:rsid w:val="00A32A92"/>
    <w:rsid w:val="00A331DA"/>
    <w:rsid w:val="00A82050"/>
    <w:rsid w:val="00A829FA"/>
    <w:rsid w:val="00A9080C"/>
    <w:rsid w:val="00AB57C0"/>
    <w:rsid w:val="00AB6AC7"/>
    <w:rsid w:val="00AC574D"/>
    <w:rsid w:val="00B157C1"/>
    <w:rsid w:val="00B16E04"/>
    <w:rsid w:val="00B379D5"/>
    <w:rsid w:val="00B37C53"/>
    <w:rsid w:val="00B61767"/>
    <w:rsid w:val="00B81AEC"/>
    <w:rsid w:val="00BA3074"/>
    <w:rsid w:val="00BA51FC"/>
    <w:rsid w:val="00C15D66"/>
    <w:rsid w:val="00C35883"/>
    <w:rsid w:val="00C7550D"/>
    <w:rsid w:val="00C91670"/>
    <w:rsid w:val="00CA69C6"/>
    <w:rsid w:val="00CC035C"/>
    <w:rsid w:val="00CC2C35"/>
    <w:rsid w:val="00CD2E81"/>
    <w:rsid w:val="00CD6259"/>
    <w:rsid w:val="00D01C6E"/>
    <w:rsid w:val="00D128C4"/>
    <w:rsid w:val="00D26C0F"/>
    <w:rsid w:val="00D50C67"/>
    <w:rsid w:val="00D50FE5"/>
    <w:rsid w:val="00D53F30"/>
    <w:rsid w:val="00D64725"/>
    <w:rsid w:val="00D675AB"/>
    <w:rsid w:val="00D814F2"/>
    <w:rsid w:val="00D828ED"/>
    <w:rsid w:val="00D84678"/>
    <w:rsid w:val="00DA455F"/>
    <w:rsid w:val="00DB16FF"/>
    <w:rsid w:val="00DC200C"/>
    <w:rsid w:val="00DC41B4"/>
    <w:rsid w:val="00DE1640"/>
    <w:rsid w:val="00DF523B"/>
    <w:rsid w:val="00E27423"/>
    <w:rsid w:val="00E40BE0"/>
    <w:rsid w:val="00E55B98"/>
    <w:rsid w:val="00E5728D"/>
    <w:rsid w:val="00E60B1B"/>
    <w:rsid w:val="00E818D3"/>
    <w:rsid w:val="00EA2314"/>
    <w:rsid w:val="00EA6EB4"/>
    <w:rsid w:val="00EB58A3"/>
    <w:rsid w:val="00EE30CD"/>
    <w:rsid w:val="00EE6EF4"/>
    <w:rsid w:val="00EE7F7C"/>
    <w:rsid w:val="00EF1D97"/>
    <w:rsid w:val="00F015C5"/>
    <w:rsid w:val="00F0206D"/>
    <w:rsid w:val="00F35069"/>
    <w:rsid w:val="00F40F9C"/>
    <w:rsid w:val="00F4257C"/>
    <w:rsid w:val="00F6408C"/>
    <w:rsid w:val="00F64CD8"/>
    <w:rsid w:val="00F7784D"/>
    <w:rsid w:val="00FA2EF6"/>
    <w:rsid w:val="00FA6574"/>
    <w:rsid w:val="00FB6872"/>
    <w:rsid w:val="00FC27B2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CE2A11F"/>
  <w15:docId w15:val="{96F8537F-912A-4FEF-981F-5C9F7F7B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6D69-28AB-497A-A17D-B726F49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coiso I bestellformular</vt:lpstr>
      <vt:lpstr>egcoiso I bestellformular</vt:lpstr>
    </vt:vector>
  </TitlesOfParts>
  <Company>MC</Company>
  <LinksUpToDate>false</LinksUpToDate>
  <CharactersWithSpaces>3940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oiso I bestellformular</dc:title>
  <dc:creator>LyGr</dc:creator>
  <cp:lastModifiedBy>Rolf Küng</cp:lastModifiedBy>
  <cp:revision>6</cp:revision>
  <cp:lastPrinted>2019-02-19T14:12:00Z</cp:lastPrinted>
  <dcterms:created xsi:type="dcterms:W3CDTF">2019-02-19T13:23:00Z</dcterms:created>
  <dcterms:modified xsi:type="dcterms:W3CDTF">2019-02-19T14:13:00Z</dcterms:modified>
</cp:coreProperties>
</file>